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E02D" w14:textId="18362AAF" w:rsidR="00E56151" w:rsidRPr="001D695A" w:rsidRDefault="00396864" w:rsidP="00B219EC">
      <w:pPr>
        <w:spacing w:line="280" w:lineRule="exact"/>
        <w:rPr>
          <w:rFonts w:ascii="ＭＳ ゴシック" w:eastAsia="ＭＳ ゴシック" w:hAnsi="ＭＳ ゴシック"/>
          <w:sz w:val="24"/>
        </w:rPr>
      </w:pPr>
      <w:r w:rsidRPr="00396864">
        <w:rPr>
          <w:rFonts w:ascii="ＭＳ ゴシック" w:eastAsia="ＭＳ ゴシック" w:hAnsi="ＭＳ ゴシック" w:hint="eastAsia"/>
          <w:sz w:val="24"/>
        </w:rPr>
        <w:t>■</w:t>
      </w:r>
      <w:r w:rsidR="00E56151" w:rsidRPr="001D695A">
        <w:rPr>
          <w:rFonts w:ascii="ＭＳ ゴシック" w:eastAsia="ＭＳ ゴシック" w:hAnsi="ＭＳ ゴシック" w:hint="eastAsia"/>
          <w:sz w:val="24"/>
        </w:rPr>
        <w:t>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D6671F">
              <w:rPr>
                <w:rFonts w:hint="eastAsia"/>
                <w:spacing w:val="79"/>
                <w:kern w:val="0"/>
                <w:fitText w:val="1680" w:id="1229649671"/>
              </w:rPr>
              <w:t>業務の概</w:t>
            </w:r>
            <w:r w:rsidRPr="00D6671F">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D6671F">
              <w:rPr>
                <w:rFonts w:hint="eastAsia"/>
                <w:spacing w:val="79"/>
                <w:kern w:val="0"/>
                <w:fitText w:val="1680" w:id="1229649672"/>
              </w:rPr>
              <w:t>専門的特</w:t>
            </w:r>
            <w:r w:rsidRPr="00D6671F">
              <w:rPr>
                <w:rFonts w:hint="eastAsia"/>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66C353FE" w14:textId="1E34211A" w:rsidR="00E56151" w:rsidRPr="00FA118F" w:rsidRDefault="00E56151" w:rsidP="003F0D14">
      <w:pPr>
        <w:ind w:leftChars="50" w:left="699" w:hangingChars="300" w:hanging="594"/>
        <w:rPr>
          <w:spacing w:val="-6"/>
          <w:szCs w:val="21"/>
        </w:rPr>
      </w:pPr>
      <w:r w:rsidRPr="00FA118F">
        <w:rPr>
          <w:rFonts w:hint="eastAsia"/>
          <w:spacing w:val="-6"/>
          <w:szCs w:val="21"/>
        </w:rPr>
        <w:t>注</w:t>
      </w:r>
      <w:r w:rsidR="00CE4005">
        <w:rPr>
          <w:rFonts w:hint="eastAsia"/>
          <w:spacing w:val="-6"/>
          <w:szCs w:val="21"/>
        </w:rPr>
        <w:t>１</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p>
    <w:p w14:paraId="1CA4D24C" w14:textId="27938D0A" w:rsidR="00AE337E" w:rsidRPr="00FA118F" w:rsidRDefault="00AE337E" w:rsidP="00B219EC">
      <w:pPr>
        <w:ind w:leftChars="50" w:left="699" w:hangingChars="300" w:hanging="594"/>
        <w:rPr>
          <w:spacing w:val="-6"/>
          <w:szCs w:val="21"/>
        </w:rPr>
      </w:pPr>
      <w:r w:rsidRPr="00FA118F">
        <w:rPr>
          <w:rFonts w:hint="eastAsia"/>
          <w:spacing w:val="-6"/>
          <w:szCs w:val="21"/>
        </w:rPr>
        <w:t>注</w:t>
      </w:r>
      <w:r w:rsidR="00CE4005">
        <w:rPr>
          <w:rFonts w:hint="eastAsia"/>
          <w:spacing w:val="-6"/>
          <w:szCs w:val="21"/>
        </w:rPr>
        <w:t>２</w:t>
      </w:r>
      <w:r w:rsidRPr="00FA118F">
        <w:rPr>
          <w:rFonts w:hint="eastAsia"/>
          <w:spacing w:val="-6"/>
          <w:szCs w:val="21"/>
        </w:rPr>
        <w:t>：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F20B2DC" w14:textId="7DB6FC3C" w:rsidR="00A90C6D" w:rsidRPr="00FA118F" w:rsidRDefault="00E56151" w:rsidP="00B219EC">
      <w:pPr>
        <w:ind w:firstLineChars="50" w:firstLine="99"/>
        <w:rPr>
          <w:spacing w:val="-6"/>
          <w:szCs w:val="21"/>
        </w:rPr>
      </w:pPr>
      <w:r w:rsidRPr="00FA118F">
        <w:rPr>
          <w:rFonts w:hint="eastAsia"/>
          <w:spacing w:val="-6"/>
          <w:szCs w:val="21"/>
        </w:rPr>
        <w:t>注</w:t>
      </w:r>
      <w:r w:rsidR="00CE4005">
        <w:rPr>
          <w:rFonts w:hint="eastAsia"/>
          <w:spacing w:val="-6"/>
          <w:szCs w:val="21"/>
        </w:rPr>
        <w:t>３</w:t>
      </w:r>
      <w:r w:rsidRPr="00FA118F">
        <w:rPr>
          <w:rFonts w:hint="eastAsia"/>
          <w:spacing w:val="-6"/>
          <w:szCs w:val="21"/>
        </w:rPr>
        <w:t>：業務の概要及び業務の専門的特徴については、具体的に記述してください。</w:t>
      </w:r>
    </w:p>
    <w:p w14:paraId="34E8A60E" w14:textId="5D2739B4" w:rsidR="00E56151" w:rsidRPr="00045EC3" w:rsidRDefault="00A90C6D" w:rsidP="00AB5CB7">
      <w:pPr>
        <w:ind w:leftChars="50" w:left="699" w:hangingChars="300" w:hanging="594"/>
        <w:rPr>
          <w:color w:val="FF0000"/>
        </w:rPr>
      </w:pPr>
      <w:r w:rsidRPr="00FA118F">
        <w:rPr>
          <w:rFonts w:hint="eastAsia"/>
          <w:spacing w:val="-6"/>
          <w:szCs w:val="21"/>
        </w:rPr>
        <w:t>注</w:t>
      </w:r>
      <w:r w:rsidR="00CE4005">
        <w:rPr>
          <w:rFonts w:hint="eastAsia"/>
          <w:spacing w:val="-6"/>
          <w:szCs w:val="21"/>
        </w:rPr>
        <w:t>４</w:t>
      </w:r>
      <w:r w:rsidRPr="00FA118F">
        <w:rPr>
          <w:rFonts w:hint="eastAsia"/>
          <w:spacing w:val="-6"/>
          <w:szCs w:val="21"/>
        </w:rPr>
        <w:t>：当該業務にかかる</w:t>
      </w:r>
      <w:bookmarkStart w:id="0" w:name="_Hlk225938270"/>
      <w:r w:rsidRPr="00FA118F">
        <w:rPr>
          <w:rFonts w:hint="eastAsia"/>
          <w:spacing w:val="-6"/>
          <w:szCs w:val="21"/>
        </w:rPr>
        <w:t>契約書</w:t>
      </w:r>
      <w:r w:rsidR="00CC3039">
        <w:rPr>
          <w:rFonts w:hint="eastAsia"/>
          <w:spacing w:val="-6"/>
          <w:szCs w:val="21"/>
        </w:rPr>
        <w:t>の</w:t>
      </w:r>
      <w:r w:rsidR="00E610AE">
        <w:rPr>
          <w:rFonts w:hint="eastAsia"/>
          <w:spacing w:val="-6"/>
          <w:szCs w:val="21"/>
        </w:rPr>
        <w:t>表紙</w:t>
      </w:r>
      <w:r w:rsidRPr="00FA118F">
        <w:rPr>
          <w:rFonts w:hint="eastAsia"/>
          <w:spacing w:val="-6"/>
          <w:szCs w:val="21"/>
        </w:rPr>
        <w:t>等の写しを添付</w:t>
      </w:r>
      <w:bookmarkEnd w:id="0"/>
      <w:r w:rsidRPr="00FA118F">
        <w:rPr>
          <w:rFonts w:hint="eastAsia"/>
          <w:spacing w:val="-6"/>
          <w:szCs w:val="21"/>
        </w:rPr>
        <w:t>してください。</w:t>
      </w:r>
    </w:p>
    <w:sectPr w:rsidR="00E56151" w:rsidRPr="00045EC3" w:rsidSect="00D119CE">
      <w:headerReference w:type="default" r:id="rId8"/>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08F" w14:textId="4381E8F5" w:rsidR="00E855A8" w:rsidRDefault="00E855A8">
    <w:pPr>
      <w:pStyle w:val="a4"/>
    </w:pPr>
    <w:r w:rsidRPr="00E855A8">
      <w:rPr>
        <w:rFonts w:hint="eastAsia"/>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11"/>
  <w:drawingGridVerticalSpacing w:val="367"/>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5B47"/>
    <w:rsid w:val="000274DD"/>
    <w:rsid w:val="00041EFC"/>
    <w:rsid w:val="00045EC3"/>
    <w:rsid w:val="00066FAB"/>
    <w:rsid w:val="0007088D"/>
    <w:rsid w:val="00070BB9"/>
    <w:rsid w:val="00090424"/>
    <w:rsid w:val="000A03D6"/>
    <w:rsid w:val="000A62F8"/>
    <w:rsid w:val="000C43D4"/>
    <w:rsid w:val="0010187F"/>
    <w:rsid w:val="00104F29"/>
    <w:rsid w:val="00114FEE"/>
    <w:rsid w:val="00115FB7"/>
    <w:rsid w:val="001202EA"/>
    <w:rsid w:val="00125DB3"/>
    <w:rsid w:val="00131E1C"/>
    <w:rsid w:val="001338A1"/>
    <w:rsid w:val="00136A73"/>
    <w:rsid w:val="00141F6F"/>
    <w:rsid w:val="00162023"/>
    <w:rsid w:val="0016510D"/>
    <w:rsid w:val="00166E67"/>
    <w:rsid w:val="00193EEE"/>
    <w:rsid w:val="001A313E"/>
    <w:rsid w:val="001C7A23"/>
    <w:rsid w:val="001D695A"/>
    <w:rsid w:val="00201E6D"/>
    <w:rsid w:val="00213075"/>
    <w:rsid w:val="00217CD2"/>
    <w:rsid w:val="00227F1B"/>
    <w:rsid w:val="00230FB7"/>
    <w:rsid w:val="00237B57"/>
    <w:rsid w:val="00251731"/>
    <w:rsid w:val="00264F80"/>
    <w:rsid w:val="00283AE7"/>
    <w:rsid w:val="002A4200"/>
    <w:rsid w:val="002C19C6"/>
    <w:rsid w:val="002D6891"/>
    <w:rsid w:val="003122D5"/>
    <w:rsid w:val="003321C4"/>
    <w:rsid w:val="0033374A"/>
    <w:rsid w:val="00333C10"/>
    <w:rsid w:val="003350A9"/>
    <w:rsid w:val="00352F22"/>
    <w:rsid w:val="00357D7C"/>
    <w:rsid w:val="00392C1F"/>
    <w:rsid w:val="00396864"/>
    <w:rsid w:val="003A20CC"/>
    <w:rsid w:val="003A2DA5"/>
    <w:rsid w:val="003A7E73"/>
    <w:rsid w:val="003B3CCC"/>
    <w:rsid w:val="003B5100"/>
    <w:rsid w:val="003C18BD"/>
    <w:rsid w:val="003D525A"/>
    <w:rsid w:val="003E1377"/>
    <w:rsid w:val="003F0D14"/>
    <w:rsid w:val="003F37F4"/>
    <w:rsid w:val="0040689B"/>
    <w:rsid w:val="00411045"/>
    <w:rsid w:val="00414FCD"/>
    <w:rsid w:val="00415450"/>
    <w:rsid w:val="00416449"/>
    <w:rsid w:val="00417168"/>
    <w:rsid w:val="004209DC"/>
    <w:rsid w:val="0043358D"/>
    <w:rsid w:val="00454A58"/>
    <w:rsid w:val="00475A80"/>
    <w:rsid w:val="0049527E"/>
    <w:rsid w:val="004B087F"/>
    <w:rsid w:val="004B1F22"/>
    <w:rsid w:val="004C639B"/>
    <w:rsid w:val="004D521A"/>
    <w:rsid w:val="004F3F26"/>
    <w:rsid w:val="004F62A7"/>
    <w:rsid w:val="00505CF0"/>
    <w:rsid w:val="0051592B"/>
    <w:rsid w:val="005168B8"/>
    <w:rsid w:val="00533168"/>
    <w:rsid w:val="005337DA"/>
    <w:rsid w:val="00576A2E"/>
    <w:rsid w:val="00580C71"/>
    <w:rsid w:val="0058557E"/>
    <w:rsid w:val="00592B90"/>
    <w:rsid w:val="005A39AA"/>
    <w:rsid w:val="005A3DBC"/>
    <w:rsid w:val="005A3F75"/>
    <w:rsid w:val="005B1019"/>
    <w:rsid w:val="005D571B"/>
    <w:rsid w:val="0064171F"/>
    <w:rsid w:val="006553B0"/>
    <w:rsid w:val="00677DD5"/>
    <w:rsid w:val="00691E92"/>
    <w:rsid w:val="006925CC"/>
    <w:rsid w:val="00693312"/>
    <w:rsid w:val="006A48FC"/>
    <w:rsid w:val="006C6E4D"/>
    <w:rsid w:val="006E2234"/>
    <w:rsid w:val="006E7B4B"/>
    <w:rsid w:val="006F1567"/>
    <w:rsid w:val="00722A8E"/>
    <w:rsid w:val="007337DC"/>
    <w:rsid w:val="00733CFF"/>
    <w:rsid w:val="00743FF7"/>
    <w:rsid w:val="007634DD"/>
    <w:rsid w:val="00785F3B"/>
    <w:rsid w:val="00790939"/>
    <w:rsid w:val="007A05E8"/>
    <w:rsid w:val="007A56AF"/>
    <w:rsid w:val="007B6372"/>
    <w:rsid w:val="007C1F8F"/>
    <w:rsid w:val="007C4AB2"/>
    <w:rsid w:val="007E78B8"/>
    <w:rsid w:val="00800CE8"/>
    <w:rsid w:val="008072E4"/>
    <w:rsid w:val="008077E8"/>
    <w:rsid w:val="0081736C"/>
    <w:rsid w:val="00831C89"/>
    <w:rsid w:val="00834844"/>
    <w:rsid w:val="008363FB"/>
    <w:rsid w:val="008406E8"/>
    <w:rsid w:val="00845635"/>
    <w:rsid w:val="00845692"/>
    <w:rsid w:val="00851934"/>
    <w:rsid w:val="00877258"/>
    <w:rsid w:val="008C5776"/>
    <w:rsid w:val="008C5AF5"/>
    <w:rsid w:val="008C75C2"/>
    <w:rsid w:val="008D2E82"/>
    <w:rsid w:val="008E78E9"/>
    <w:rsid w:val="008F36E7"/>
    <w:rsid w:val="009051F8"/>
    <w:rsid w:val="0092052B"/>
    <w:rsid w:val="009250AE"/>
    <w:rsid w:val="0092753C"/>
    <w:rsid w:val="00927FB2"/>
    <w:rsid w:val="009320E3"/>
    <w:rsid w:val="009321A8"/>
    <w:rsid w:val="009326D4"/>
    <w:rsid w:val="009628B9"/>
    <w:rsid w:val="00965C69"/>
    <w:rsid w:val="00984BBF"/>
    <w:rsid w:val="009A0F61"/>
    <w:rsid w:val="009A1420"/>
    <w:rsid w:val="009A3FDB"/>
    <w:rsid w:val="009B1FF7"/>
    <w:rsid w:val="009F1C0C"/>
    <w:rsid w:val="00A02784"/>
    <w:rsid w:val="00A230E1"/>
    <w:rsid w:val="00A46402"/>
    <w:rsid w:val="00A47BC2"/>
    <w:rsid w:val="00A53084"/>
    <w:rsid w:val="00A62499"/>
    <w:rsid w:val="00A678EE"/>
    <w:rsid w:val="00A90450"/>
    <w:rsid w:val="00A90C6D"/>
    <w:rsid w:val="00A9231D"/>
    <w:rsid w:val="00A97415"/>
    <w:rsid w:val="00AA1C80"/>
    <w:rsid w:val="00AB147A"/>
    <w:rsid w:val="00AB4EBC"/>
    <w:rsid w:val="00AB571F"/>
    <w:rsid w:val="00AB5CB7"/>
    <w:rsid w:val="00AC7531"/>
    <w:rsid w:val="00AC7BC4"/>
    <w:rsid w:val="00AD55CD"/>
    <w:rsid w:val="00AD6D06"/>
    <w:rsid w:val="00AE337E"/>
    <w:rsid w:val="00AF78E2"/>
    <w:rsid w:val="00B05404"/>
    <w:rsid w:val="00B219EC"/>
    <w:rsid w:val="00B227D5"/>
    <w:rsid w:val="00B27CA8"/>
    <w:rsid w:val="00B327D9"/>
    <w:rsid w:val="00B34DD3"/>
    <w:rsid w:val="00B51CDF"/>
    <w:rsid w:val="00B81C67"/>
    <w:rsid w:val="00B82098"/>
    <w:rsid w:val="00B8238E"/>
    <w:rsid w:val="00BA3BBD"/>
    <w:rsid w:val="00BA753E"/>
    <w:rsid w:val="00BB0A92"/>
    <w:rsid w:val="00BB6AB4"/>
    <w:rsid w:val="00BC08F9"/>
    <w:rsid w:val="00BD2263"/>
    <w:rsid w:val="00BD4956"/>
    <w:rsid w:val="00BF1B33"/>
    <w:rsid w:val="00C0208E"/>
    <w:rsid w:val="00C15E50"/>
    <w:rsid w:val="00C5081F"/>
    <w:rsid w:val="00C550C2"/>
    <w:rsid w:val="00C67838"/>
    <w:rsid w:val="00C73115"/>
    <w:rsid w:val="00C87DDA"/>
    <w:rsid w:val="00CC3039"/>
    <w:rsid w:val="00CC7C40"/>
    <w:rsid w:val="00CD01F8"/>
    <w:rsid w:val="00CD67FD"/>
    <w:rsid w:val="00CE2CF6"/>
    <w:rsid w:val="00CE3FA4"/>
    <w:rsid w:val="00CE4005"/>
    <w:rsid w:val="00CF3A51"/>
    <w:rsid w:val="00D105B8"/>
    <w:rsid w:val="00D119CE"/>
    <w:rsid w:val="00D34E45"/>
    <w:rsid w:val="00D45D72"/>
    <w:rsid w:val="00D539C6"/>
    <w:rsid w:val="00D6598D"/>
    <w:rsid w:val="00D6671F"/>
    <w:rsid w:val="00D77052"/>
    <w:rsid w:val="00D860C1"/>
    <w:rsid w:val="00D9788B"/>
    <w:rsid w:val="00DF3B4F"/>
    <w:rsid w:val="00E30E49"/>
    <w:rsid w:val="00E31BA8"/>
    <w:rsid w:val="00E32C58"/>
    <w:rsid w:val="00E3688F"/>
    <w:rsid w:val="00E51B35"/>
    <w:rsid w:val="00E56151"/>
    <w:rsid w:val="00E610AE"/>
    <w:rsid w:val="00E61996"/>
    <w:rsid w:val="00E64893"/>
    <w:rsid w:val="00E855A8"/>
    <w:rsid w:val="00E91FE2"/>
    <w:rsid w:val="00E945A2"/>
    <w:rsid w:val="00F1376E"/>
    <w:rsid w:val="00F23675"/>
    <w:rsid w:val="00F34E7A"/>
    <w:rsid w:val="00F516A8"/>
    <w:rsid w:val="00F60CE7"/>
    <w:rsid w:val="00F6248D"/>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10:56:00Z</dcterms:created>
  <dcterms:modified xsi:type="dcterms:W3CDTF">2026-04-10T10:56:00Z</dcterms:modified>
</cp:coreProperties>
</file>